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2C" w:rsidRPr="009D62A0" w:rsidRDefault="00A22A2C" w:rsidP="00A22A2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A22A2C" w:rsidRPr="009D62A0" w:rsidRDefault="00A22A2C" w:rsidP="00A22A2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A22A2C" w:rsidRPr="009D62A0" w:rsidRDefault="00A22A2C" w:rsidP="00A22A2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A22A2C" w:rsidRPr="009D62A0" w:rsidRDefault="00A22A2C" w:rsidP="00A22A2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_</w:t>
      </w:r>
    </w:p>
    <w:p w:rsidR="00A22A2C" w:rsidRPr="009D62A0" w:rsidRDefault="00A22A2C" w:rsidP="00A22A2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2A2C" w:rsidRPr="009D62A0" w:rsidRDefault="00A22A2C" w:rsidP="00A22A2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2A2C" w:rsidRPr="009D62A0" w:rsidRDefault="00A22A2C" w:rsidP="00A22A2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2A2C" w:rsidRPr="009D62A0" w:rsidRDefault="00A22A2C" w:rsidP="00A22A2C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2A2C" w:rsidRPr="009D62A0" w:rsidRDefault="00A22A2C" w:rsidP="00A22A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A22A2C" w:rsidRPr="009D62A0" w:rsidRDefault="00A22A2C" w:rsidP="00A22A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:rsidR="00A22A2C" w:rsidRPr="009D62A0" w:rsidRDefault="00A22A2C" w:rsidP="00A22A2C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A22A2C" w:rsidRPr="009D62A0" w:rsidRDefault="00A22A2C" w:rsidP="00A22A2C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8591E" w:rsidRPr="009D62A0" w:rsidRDefault="006B5D81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1. Дополнить приложени</w:t>
      </w:r>
      <w:r w:rsidR="000A3580"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</w:t>
      </w:r>
      <w:r w:rsidR="000A3580">
        <w:rPr>
          <w:rFonts w:ascii="Times New Roman" w:hAnsi="Times New Roman"/>
          <w:color w:val="000000"/>
          <w:sz w:val="28"/>
          <w:szCs w:val="28"/>
          <w:lang w:eastAsia="ru-RU"/>
        </w:rPr>
        <w:t>, 5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924867" w:rsidRPr="009D62A0" w:rsidRDefault="000A3580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924867"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6B5D81" w:rsidRPr="009D62A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924867" w:rsidRPr="009D62A0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D62A0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D62A0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D62A0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D62A0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9D62A0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9D62A0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9D62A0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ининская, д. 33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икитская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5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6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6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93-а/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ая, д. 1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Аккумулятор, д. 3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В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3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6-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, д.  6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6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4, д.2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градская, д. 4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ический, д. 2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епиющего, д. 56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атохина, д. 11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2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 5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Горького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дарная, д. 4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1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5, д. 3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 11,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, ул. Советская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Студенок, ул. Советская, д. 16 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ира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5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еседино, д. 197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1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 43В, пос. Черемушки, д. № 43Г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в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б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61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9D62A0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0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60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5/1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7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 Курской области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5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Фрунзе, д. 3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Советского района 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Фатеж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2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9D62A0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«Пролетарский» (Афганцев)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«Озеро Ермошкино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Героев 16-й Воздушной Армии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микрорайона № 10, за торговым центром «Дружба»</w:t>
            </w:r>
          </w:p>
        </w:tc>
      </w:tr>
      <w:tr w:rsidR="00DD0513" w:rsidRPr="009D62A0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 14, в районе детского сада № 15 и домов №, и 9/2, 7/2, 3/4, 3/2 по ул. Гагарина и дома № 41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ульвар Победы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лица по ул. Советская, д. 25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отуар по пер. Первомайский от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«Беловская СОШ) до ул. 1-е М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стела «Павших односельчан» (2 этап) по ул. Средня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Попово-Лежачи по ул. Первомайская, 2А                                                            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9D62A0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Студено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Гвардейская и ул. Совет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Парк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 Сосн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«Воинам, погибшим в годы Великой Отечественной во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» в п. Черемушк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рч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 Дичня, квартал 3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воинам Советской Армии, погибшим в годы ВОВ,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9D62A0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ино» Октябр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Масл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Черницыно, ул. Геологическая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 1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 Либкнехт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 Люксембург,</w:t>
            </w:r>
          </w:p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8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им. Куйбышева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Заолешенка по ул. Новоселовк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по ул. К. Маркс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вокруг памятника «Скорбящая мать» по ул. Комарова</w:t>
            </w:r>
          </w:p>
        </w:tc>
      </w:tr>
    </w:tbl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3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9D62A0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9D62A0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9D62A0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 11/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 11/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 13/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4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6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9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1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08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, д. 11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4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D62A0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9D62A0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атральная площадь по ул. Ле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ий парк (Пионеров) по ул. Блинова</w:t>
            </w:r>
          </w:p>
        </w:tc>
      </w:tr>
      <w:tr w:rsidR="00DD0513" w:rsidRPr="009D62A0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9D62A0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у здания филармонии по ул. Перекальс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9D62A0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 Интернациалистов</w:t>
            </w:r>
          </w:p>
        </w:tc>
      </w:tr>
      <w:tr w:rsidR="00DD0513" w:rsidRPr="009D62A0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микрорайона № 3 в районе дома № 17/2, детского сада № 14, в районе детского сада № 15 и домов № 9/2, 7/2, 3/4, 3/2 по ул. Гагарина и дома № 41 по ул. Мира </w:t>
            </w:r>
          </w:p>
        </w:tc>
      </w:tr>
      <w:tr w:rsidR="00DD0513" w:rsidRPr="009D62A0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 20 по ул. Ленина и № 56/2 по</w:t>
            </w:r>
          </w:p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9D62A0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Большое Солдатское по ул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 ул. Советская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ина до ул. Революцион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Великой Отечественной войны (2 этап) по</w:t>
            </w:r>
          </w:p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Буденного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9D62A0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9D62A0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9D62A0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– </w:t>
            </w:r>
          </w:p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9D62A0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, по ул. Почт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 16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Р. Люксембург)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1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, д. 2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Поповк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ая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9D62A0" w:rsidRDefault="009D62A0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D62A0" w:rsidRDefault="009D62A0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5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9D62A0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DD0513" w:rsidRPr="009D62A0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D62A0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9D62A0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Хрущева, д. 2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 Хрущева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оюзная, д. 5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юзная, д. 5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юзная, д. 5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я, д. 57 «Б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юзная, д. 6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спубликанская, д. 50 «Е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еспубликанская, д. 50 «В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бликанская, д. 50 «Д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DD0513" w:rsidRPr="009D62A0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9D62A0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9D62A0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DD0513" w:rsidRPr="009D62A0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9D62A0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9D62A0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9D62A0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9D62A0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62A0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62A0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6</w:t>
      </w:r>
    </w:p>
    <w:p w:rsidR="00DD0513" w:rsidRPr="009D62A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Pr="009D62A0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7A4C6A" w:rsidRPr="009D62A0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7A4C6A" w:rsidRPr="009D62A0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9D62A0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9D62A0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9D62A0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7A4C6A" w:rsidRPr="009D62A0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7A4C6A" w:rsidRPr="009D62A0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7A4C6A" w:rsidRPr="009D62A0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д. 34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 ул. Пристанционная, д. 492а (1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7A4C6A" w:rsidRPr="009D62A0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</w:p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 Маркс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9D62A0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9D62A0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9D62A0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 28 до проезжей части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9D62A0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9D62A0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9D62A0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9D62A0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9D62A0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9D62A0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9D62A0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9D62A0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9D62A0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9D62A0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9D62A0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полянская, д. 5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кая, д. 12, д. 1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Веспремская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; ул. Цюрупы, д.3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Островкого, д. 8 «б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люквинский сельсовет» 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CC3B72" w:rsidRPr="009D62A0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9D62A0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9D62A0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9D62A0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9D62A0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9D62A0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9D62A0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9D62A0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9D62A0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Ассоль»)</w:t>
            </w:r>
          </w:p>
        </w:tc>
      </w:tr>
      <w:tr w:rsidR="00CC3B72" w:rsidRPr="009D62A0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9D62A0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9D62A0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Гирьи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1943</w:t>
            </w:r>
            <w:r w:rsidRPr="009D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ремячка, д. 36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9D62A0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воркаут-зоной и детской площадкой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Сейм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9D62A0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Центральный парк по ул. Гора Льговская (2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9D62A0">
              <w:rPr>
                <w:rFonts w:cs="Calibri"/>
              </w:rPr>
              <w:t xml:space="preserve">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9D62A0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9D62A0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9D62A0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9D62A0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9D62A0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445AC4" w:rsidRPr="009D62A0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9D62A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445AC4" w:rsidRPr="009D62A0" w:rsidTr="00212789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48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52 «б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7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1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д Магистральный, д. 16 «ж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0, ул. Золотая, д. 2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3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3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улакова, д. 2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2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ева, д. 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8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Ю. Чекулаева, д. 40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9D62A0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Лесопарковая зона по пр-ту В. Клыков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Набережная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 (5 очередь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 Ленина, д. 125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5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В. Терещенко,  возле детского сада № 1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Совет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рритория кладбищ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Ачкасова в д. Халин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в д. 1-я Моква по ул. Центральная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портивная площадка с воркаут-зоной и детской площадкой в д. 1-е Цветов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в д. Зорин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в д. Анахин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истьянк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овет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Ржавская СОШ»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Щепк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Пионер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445AC4" w:rsidRPr="009D62A0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Таблица 11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9D62A0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9D62A0" w:rsidTr="00212789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8/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2, ул. Димитрова, д .2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21 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4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Куйбышева, д. 1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ая, д. 1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80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9D62A0" w:rsidTr="00212789">
        <w:trPr>
          <w:trHeight w:val="31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5</w:t>
            </w:r>
          </w:p>
        </w:tc>
      </w:tr>
      <w:tr w:rsidR="00445AC4" w:rsidRPr="009D62A0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6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Урицкого, д. 43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9D62A0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9D62A0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лагоустройство парка на пересечении ул. Союзная и ул. Куйб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шева в г. Курске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лагоустройство объекта «Сквер «Спортивный» по ул. Менделе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е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ва в г. Курске (3 этап)</w:t>
            </w:r>
          </w:p>
        </w:tc>
      </w:tr>
      <w:tr w:rsidR="00445AC4" w:rsidRPr="009D62A0" w:rsidTr="00212789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лагоустройство сквера «Поэтический» по пр. Дружб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«Воинской славы»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(территория от ул. Стр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телей 1, ул. Строителей 4, до ул. Энергетиков 12а) 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в районе взрослой поликлиники (территория пр.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Коммунистический, 3-й микр.) 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Красноармей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Набережн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Маяковского, ул. Лазарев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Советская, сл. Бел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Строителей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Спутник»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 по ул. Первомай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дорожка по ул. Центральн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ратская могила воинов Советской Армии, погибших в январе 1943 г.» по ул. Первомайская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вблизи детского сада № 1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2A7BB6" w:rsidP="002A7B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Рабочая вблизи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етровская площадь - ул. Строительная, д. 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очтов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местечке Свобода по ул. Коммунистич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 (левая сторона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933510" w:rsidP="0093351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 по ул. 50 лет Октября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арк Победы» по ул. им. Осипенк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Кладбище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и детская площадка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. Черемушки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анаторная (от ул. Школьная до ул. Р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новая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с зоной воркаут и детской площадкой с п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ытием в д. 1е Цветово (5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, д.492а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 в д. Зорин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на ул. Цветочная в п. Юбилейный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и капитана Антипова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.И. Ленину с прилегающей территорией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4 квартале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Мир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уначар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 площадка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орино по ул. Октябрьская, д. 10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ушкарк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ул. Пролетарская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Маяков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портивная площадка в сквере по ул. Школьная, д.17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арла Маркса (от площади Советской до ул. Свердлова)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Гора Льгов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пект В.М. Клыкова (1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Набереж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в сл. Подо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ирова (2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Калин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рритория мемориала «Скорбящая мать» (3 этап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Скорбящая мать» по ул. Комарова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(3 этап)</w:t>
            </w:r>
          </w:p>
        </w:tc>
      </w:tr>
    </w:tbl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3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5</w:t>
      </w:r>
      <w:r w:rsid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30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9D62A0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9D62A0" w:rsidTr="00212789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4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1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3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умаковская, д. 33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хтырская, д. 4 Г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9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чковка, д. 106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чарова, д. 23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ина, д. 8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74, д. 74/2</w:t>
            </w:r>
          </w:p>
        </w:tc>
      </w:tr>
      <w:tr w:rsidR="00445AC4" w:rsidRPr="009D62A0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ой проезд, д. 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б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30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Татаринова, д. 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Титова, д. 13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50 лет Советской власти, д. 19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Школьная, д. 1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9D62A0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Пролетарская, д.4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9D62A0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Кирова, д. 11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б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10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ская, д. 35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13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532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445AC4" w:rsidRPr="009D62A0" w:rsidTr="00212789">
        <w:trPr>
          <w:trHeight w:val="58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445AC4" w:rsidRPr="009D62A0" w:rsidTr="00212789">
        <w:trPr>
          <w:trHeight w:val="331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оперативная, д. 7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оперативная, д. 8</w:t>
            </w:r>
          </w:p>
        </w:tc>
      </w:tr>
      <w:tr w:rsidR="00445AC4" w:rsidRPr="009D62A0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оперативная, д. 9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A3580" w:rsidRDefault="000A3580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9D62A0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4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9D62A0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5</w:t>
      </w:r>
      <w:r w:rsid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2030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445AC4" w:rsidRPr="009D62A0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9D62A0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9D62A0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Благоустройство сквера на пересечении ул. Радищева и </w:t>
            </w:r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Дзержинского («Спутник»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лагоустройство площади возле ТЦ «Куряночк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Зона отдыха по ул. Кавказская, ул. 1-я Бугорская</w:t>
            </w:r>
          </w:p>
        </w:tc>
      </w:tr>
      <w:tr w:rsidR="00445AC4" w:rsidRPr="009D62A0" w:rsidTr="00212789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Ленина,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Набережная (правый берег р. Тускарь) от ул. Сонина до</w:t>
            </w:r>
          </w:p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пр-ту Энтузиастов возле дома № 5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Перекальского - ул. Ямской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Ленина возле дома № 74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на пересечении ул. Челюскинцев и ул. Блинова 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Дружбы на ул. Л. Толстого, ул. Челюскинцев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Зона отдыха по ул. Хуторская у реки Тускарь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Дзержин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ульвар по пр-ту Побед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у здания КГУ по ул. К. Маркса возле дома № 53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Набережная реки Тускарь от ул. Луговая до ул. Антокольск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Футбольное поле в районе дома № 2 по ул. Герце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у памятника зенитчикам в урочище «Горелый лес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«Пеликан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Бульвар по ул. 1-я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возле дома № 12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ул. 2-я Агрегат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3, 5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7, 9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9D62A0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Зона отдыха (пляж) по ул. 1-я Гуторов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еред кинотеатром «Родин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еред ГКЦ «Лира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пр. Кулакова (от ТЦ «Кристалл»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9D62A0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,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445AC4" w:rsidRPr="009D62A0" w:rsidTr="00212789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, </w:t>
            </w:r>
            <w:proofErr w:type="gramStart"/>
            <w:r w:rsidRPr="009D62A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445AC4" w:rsidRPr="009D62A0" w:rsidTr="0021278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445AC4" w:rsidRPr="009D62A0" w:rsidTr="0021278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Льва Толстого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ультуры и отдыха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руд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в м. Свобод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в д. Ворошнево по ул. Соснов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Петрова на ул. Калуг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Мичурина на ул. Калуги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 xml:space="preserve">Кладбище «Южное» 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9D62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9D62A0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9D62A0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9D62A0" w:rsidRDefault="009D62A0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902AA" w:rsidRPr="009D62A0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5</w:t>
      </w:r>
    </w:p>
    <w:p w:rsidR="000902AA" w:rsidRPr="009D62A0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9D62A0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ъектов, </w:t>
      </w:r>
      <w:proofErr w:type="gramStart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 w:rsidRPr="009D62A0">
        <w:rPr>
          <w:rFonts w:ascii="Times New Roman" w:hAnsi="Times New Roman"/>
          <w:sz w:val="28"/>
          <w:szCs w:val="28"/>
          <w:lang w:eastAsia="ru-RU"/>
        </w:rPr>
        <w:t>Вс</w:t>
      </w:r>
      <w:r w:rsidRPr="009D62A0">
        <w:rPr>
          <w:rFonts w:ascii="Times New Roman" w:hAnsi="Times New Roman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0902AA" w:rsidRPr="009D62A0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0902AA" w:rsidRPr="009D62A0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150"/>
      </w:tblGrid>
      <w:tr w:rsidR="000902AA" w:rsidRPr="009D62A0" w:rsidTr="00212789">
        <w:trPr>
          <w:trHeight w:val="300"/>
          <w:tblHeader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50" w:type="dxa"/>
            <w:shd w:val="clear" w:color="auto" w:fill="auto"/>
            <w:noWrap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, г. Курчатов Курчат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, г. Железногорск Железного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, г. Курчатов Курчат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ьская и парка культуры и отдыха», г. Щигры Щигр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, г. Льгов Льг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тская пл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. Маркса и пешеходной улицы Урицкого в г. Фатеже», </w:t>
            </w: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Фатеж Фатеж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 xml:space="preserve">тории парка им. Н.А. Никитина», 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Железногорск Железного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9D6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,       г. Суджа Суджан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, г. Льгов Льг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Благоустройство территории парка имени Юных пионеров в г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A0">
              <w:rPr>
                <w:rFonts w:ascii="Times New Roman" w:hAnsi="Times New Roman"/>
                <w:sz w:val="28"/>
                <w:szCs w:val="28"/>
              </w:rPr>
              <w:t>роде Обояни», г. Обоянь Обоян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I</w:t>
            </w:r>
            <w:r w:rsidRPr="009D62A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Благоустройство общественного пространства между Дворцом Культуры и спортивным комплексом «Энергетик»», г. Курчатов Курчатовского района</w:t>
            </w:r>
          </w:p>
        </w:tc>
      </w:tr>
      <w:tr w:rsidR="000902AA" w:rsidRPr="009D62A0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A0">
              <w:rPr>
                <w:rFonts w:ascii="Times New Roman" w:hAnsi="Times New Roman"/>
                <w:sz w:val="28"/>
                <w:szCs w:val="28"/>
              </w:rPr>
              <w:t>«Благоустройство территории перед Городским Домом Культуры и заводом АО «Геомаш»», г. Щигры Щигровского района</w:t>
            </w:r>
          </w:p>
        </w:tc>
      </w:tr>
    </w:tbl>
    <w:p w:rsidR="000902AA" w:rsidRPr="009D62A0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6</w:t>
      </w:r>
    </w:p>
    <w:p w:rsidR="000902AA" w:rsidRPr="009D62A0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9D62A0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0902AA" w:rsidRPr="009D62A0" w:rsidRDefault="009D62A0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30</w:t>
      </w:r>
      <w:r w:rsidR="000902AA" w:rsidRPr="009D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х</w:t>
      </w:r>
    </w:p>
    <w:p w:rsidR="000902AA" w:rsidRPr="009D62A0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0902AA" w:rsidRPr="009D62A0" w:rsidTr="00212789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0902AA" w:rsidRPr="009D62A0" w:rsidTr="00212789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9D62A0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62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B30483" w:rsidRPr="009D62A0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082668" w:rsidRPr="009D62A0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9D62A0">
        <w:rPr>
          <w:rFonts w:ascii="Times New Roman" w:hAnsi="Times New Roman"/>
          <w:bCs/>
          <w:kern w:val="32"/>
          <w:sz w:val="28"/>
          <w:szCs w:val="28"/>
        </w:rPr>
        <w:t xml:space="preserve">Приложение № </w:t>
      </w:r>
      <w:r w:rsidR="000A3580">
        <w:rPr>
          <w:rFonts w:ascii="Times New Roman" w:hAnsi="Times New Roman"/>
          <w:bCs/>
          <w:kern w:val="32"/>
          <w:sz w:val="28"/>
          <w:szCs w:val="28"/>
        </w:rPr>
        <w:t>5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9D62A0">
        <w:rPr>
          <w:rFonts w:ascii="Times New Roman" w:hAnsi="Times New Roman"/>
          <w:bCs/>
          <w:kern w:val="32"/>
          <w:sz w:val="28"/>
          <w:szCs w:val="28"/>
        </w:rPr>
        <w:t>к государственной программе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9D62A0">
        <w:rPr>
          <w:rFonts w:ascii="Times New Roman" w:hAnsi="Times New Roman"/>
          <w:bCs/>
          <w:kern w:val="32"/>
          <w:sz w:val="28"/>
          <w:szCs w:val="28"/>
        </w:rPr>
        <w:t>Курской области «Формирование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9D62A0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D62A0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9D62A0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ирования граждан о ходе выполнения государственной пр</w:t>
      </w: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ммы Курской области «Формирование современной городской среды в Курской области» и муниципальных программ, в том числе о ходе реализации конкретных мероприятий по благоустройству общ</w:t>
      </w: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нных территорий и дворовых территорий в рамках указанных программ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Порядок информирования граждан о ходе выполнения госуд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</w:t>
      </w:r>
      <w:r w:rsidRPr="009D62A0">
        <w:t xml:space="preserve"> 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 современной г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 (далее – государственная программа)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– Порядок), разработан в целях обеспечения устойч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ого социального и экономического развития территорий, повышения к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чества архитектурных и планировочных решений, увеличения востреб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анности и популярности</w:t>
      </w:r>
      <w:proofErr w:type="gramEnd"/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пространств и устанавливает требования по информированию граждан о ходе выполнения указанных программ, в том числе о ходе реализации конкретных мероприятий по благоустройству общественных территорий и дворовых территорий.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2. Информирование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дворовых территорий, ос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ствляется Министерством жилищно-коммунального хозяйства и ТЭК Курской области (далее – Министерство) в соответствии с пунктами 3 и 4 настоящего Порядка. 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граждан о ходе выполнения муниципальных пр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грамм, в том числе о ходе реализации конкретных мероприятий по благ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устройству общественных территорий и дворовых территорий, осущест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ляется соответствующими органами местного самоуправления муниц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Курской области (далее - муниципальные образ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ания) в соответствии с пунктами 3 и 4 настоящего Порядка.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3. Информирование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 осуществляется путем: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а) публикации в средствах массовой информации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б) публикации на официальном сайте Министерства, на официал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ных сайтах муниципальных образований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) публикации в социальных сетях, а также в популярных у насел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ния группах и страницах сообществ в информационно-телекоммуникационной сети «Интернет»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г) размещение баннеров, вывесок, объявлений, стендов и иных п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чатных материалов на информационных стендах и рекламных констру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циях.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4. В рамках информирования граждан о ходе выполнения госуд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и муниципальных программ, в том числе о ходе р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лизации конкретных мероприятий по благоустройству общественных территорий и дворовых территорий в рамках указанных программ разм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щаются следующие материалы: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 проведении рейтингового голосования по отбору общественных территорий (или </w:t>
      </w:r>
      <w:proofErr w:type="gramStart"/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), подлежащих благоустройству в р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ках реализации государственных (муниципальных) программ (в отнош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нии муниципальных образований с численностью населения свыше 20 000 человек)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б) о наименовании общественных территорий, отобранных по ит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гам проведения рейтингового голосования для выполнения работ по бл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(в отношении муниципальных образований с численностью населения свыше 20 000 человек)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в) о начале приема заявок на участие в отборе дворовых территорий в целях их благоустройства;</w:t>
      </w:r>
    </w:p>
    <w:p w:rsidR="00082668" w:rsidRPr="009D62A0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г) о начале, ходе, завершении работ по благоустройству на общ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ственных и дворовых территориях.</w:t>
      </w:r>
    </w:p>
    <w:p w:rsidR="00082668" w:rsidRPr="009D62A0" w:rsidRDefault="00082668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5. Размещение указанных в пункте 4 настоящего Порядка информ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ционных материалов осуществляется по мере необходимости, но не реже одного раза в месяц</w:t>
      </w:r>
      <w:proofErr w:type="gramStart"/>
      <w:r w:rsidRPr="009D62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A358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B30483" w:rsidRPr="009D62A0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Pr="009D62A0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B30483" w:rsidRPr="009D62A0" w:rsidSect="006F3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A0" w:rsidRDefault="009D62A0" w:rsidP="00185C29">
      <w:pPr>
        <w:spacing w:after="0" w:line="240" w:lineRule="auto"/>
      </w:pPr>
      <w:r>
        <w:separator/>
      </w:r>
    </w:p>
  </w:endnote>
  <w:endnote w:type="continuationSeparator" w:id="0">
    <w:p w:rsidR="009D62A0" w:rsidRDefault="009D62A0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0" w:rsidRDefault="009D62A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0" w:rsidRDefault="009D62A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0" w:rsidRDefault="009D62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A0" w:rsidRDefault="009D62A0" w:rsidP="00185C29">
      <w:pPr>
        <w:spacing w:after="0" w:line="240" w:lineRule="auto"/>
      </w:pPr>
      <w:r>
        <w:separator/>
      </w:r>
    </w:p>
  </w:footnote>
  <w:footnote w:type="continuationSeparator" w:id="0">
    <w:p w:rsidR="009D62A0" w:rsidRDefault="009D62A0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0" w:rsidRDefault="009D62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9D62A0" w:rsidRDefault="009D62A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33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9D62A0" w:rsidRDefault="009D62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0" w:rsidRDefault="009D62A0">
    <w:pPr>
      <w:pStyle w:val="ab"/>
      <w:jc w:val="center"/>
    </w:pPr>
  </w:p>
  <w:p w:rsidR="009D62A0" w:rsidRDefault="009D62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4D03"/>
    <w:rsid w:val="000376BD"/>
    <w:rsid w:val="000377E1"/>
    <w:rsid w:val="00040BB7"/>
    <w:rsid w:val="000430CE"/>
    <w:rsid w:val="00043265"/>
    <w:rsid w:val="000511FE"/>
    <w:rsid w:val="000527EE"/>
    <w:rsid w:val="00053771"/>
    <w:rsid w:val="00053CCB"/>
    <w:rsid w:val="00054356"/>
    <w:rsid w:val="0005525F"/>
    <w:rsid w:val="00056297"/>
    <w:rsid w:val="00057DCB"/>
    <w:rsid w:val="00057E13"/>
    <w:rsid w:val="000606E8"/>
    <w:rsid w:val="000620B1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2668"/>
    <w:rsid w:val="00086618"/>
    <w:rsid w:val="00087371"/>
    <w:rsid w:val="000902AA"/>
    <w:rsid w:val="000A3580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15FF6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4CAD"/>
    <w:rsid w:val="00175D59"/>
    <w:rsid w:val="001768D8"/>
    <w:rsid w:val="00180831"/>
    <w:rsid w:val="00181CFD"/>
    <w:rsid w:val="001829B6"/>
    <w:rsid w:val="00182CA3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2789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B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A7BB6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4F79"/>
    <w:rsid w:val="00347842"/>
    <w:rsid w:val="00350B81"/>
    <w:rsid w:val="003518E4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3BC4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20410"/>
    <w:rsid w:val="00432C14"/>
    <w:rsid w:val="00433221"/>
    <w:rsid w:val="004366E6"/>
    <w:rsid w:val="00436DCF"/>
    <w:rsid w:val="0044046C"/>
    <w:rsid w:val="0044128F"/>
    <w:rsid w:val="00442F9B"/>
    <w:rsid w:val="00444772"/>
    <w:rsid w:val="00445AC4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1BD5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01CD"/>
    <w:rsid w:val="004A6CF6"/>
    <w:rsid w:val="004A7055"/>
    <w:rsid w:val="004A7ECA"/>
    <w:rsid w:val="004B0E74"/>
    <w:rsid w:val="004B385C"/>
    <w:rsid w:val="004B414F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56C1"/>
    <w:rsid w:val="004D6530"/>
    <w:rsid w:val="004D68AF"/>
    <w:rsid w:val="004E2C47"/>
    <w:rsid w:val="004E51FF"/>
    <w:rsid w:val="004E600D"/>
    <w:rsid w:val="004E66D0"/>
    <w:rsid w:val="004E7AA5"/>
    <w:rsid w:val="004F5DA8"/>
    <w:rsid w:val="004F62BE"/>
    <w:rsid w:val="004F7090"/>
    <w:rsid w:val="00501FBB"/>
    <w:rsid w:val="00502575"/>
    <w:rsid w:val="00502E52"/>
    <w:rsid w:val="0050347E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40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B3C09"/>
    <w:rsid w:val="005B47AA"/>
    <w:rsid w:val="005C4881"/>
    <w:rsid w:val="005C6D21"/>
    <w:rsid w:val="005C7B54"/>
    <w:rsid w:val="005D147B"/>
    <w:rsid w:val="005D1A1E"/>
    <w:rsid w:val="005D1B2C"/>
    <w:rsid w:val="005D736D"/>
    <w:rsid w:val="005E1727"/>
    <w:rsid w:val="005E264F"/>
    <w:rsid w:val="005E656D"/>
    <w:rsid w:val="005E79F9"/>
    <w:rsid w:val="005F0685"/>
    <w:rsid w:val="005F1F16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0F8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5D81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97DDF"/>
    <w:rsid w:val="007A02FB"/>
    <w:rsid w:val="007A1C11"/>
    <w:rsid w:val="007A1FCF"/>
    <w:rsid w:val="007A22C6"/>
    <w:rsid w:val="007A3C0A"/>
    <w:rsid w:val="007A435D"/>
    <w:rsid w:val="007A4C6A"/>
    <w:rsid w:val="007B050B"/>
    <w:rsid w:val="007B40B8"/>
    <w:rsid w:val="007B4DDA"/>
    <w:rsid w:val="007C3C7E"/>
    <w:rsid w:val="007C6129"/>
    <w:rsid w:val="007C7421"/>
    <w:rsid w:val="007D044E"/>
    <w:rsid w:val="007D05CC"/>
    <w:rsid w:val="007D1CB2"/>
    <w:rsid w:val="007D2293"/>
    <w:rsid w:val="007D4B92"/>
    <w:rsid w:val="007D6C37"/>
    <w:rsid w:val="007D6E31"/>
    <w:rsid w:val="007D6FD8"/>
    <w:rsid w:val="007E2D15"/>
    <w:rsid w:val="007E71F3"/>
    <w:rsid w:val="007E73E8"/>
    <w:rsid w:val="007E74AE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4803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04CE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3510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2A0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9F6F4D"/>
    <w:rsid w:val="00A056D1"/>
    <w:rsid w:val="00A05C83"/>
    <w:rsid w:val="00A10398"/>
    <w:rsid w:val="00A10A6A"/>
    <w:rsid w:val="00A155C3"/>
    <w:rsid w:val="00A164FC"/>
    <w:rsid w:val="00A22A2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57E71"/>
    <w:rsid w:val="00A71332"/>
    <w:rsid w:val="00A71C33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0BED"/>
    <w:rsid w:val="00B2216A"/>
    <w:rsid w:val="00B22E96"/>
    <w:rsid w:val="00B2303C"/>
    <w:rsid w:val="00B23B04"/>
    <w:rsid w:val="00B24C93"/>
    <w:rsid w:val="00B27D68"/>
    <w:rsid w:val="00B30483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033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87AF4"/>
    <w:rsid w:val="00B90D0B"/>
    <w:rsid w:val="00B92ECC"/>
    <w:rsid w:val="00B932A5"/>
    <w:rsid w:val="00B936C4"/>
    <w:rsid w:val="00B94651"/>
    <w:rsid w:val="00B958B6"/>
    <w:rsid w:val="00B95B35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2BA9"/>
    <w:rsid w:val="00C02D87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4A7"/>
    <w:rsid w:val="00C856C5"/>
    <w:rsid w:val="00C8707C"/>
    <w:rsid w:val="00C9205D"/>
    <w:rsid w:val="00C94C41"/>
    <w:rsid w:val="00C959D8"/>
    <w:rsid w:val="00CA1F5A"/>
    <w:rsid w:val="00CA25B7"/>
    <w:rsid w:val="00CA3045"/>
    <w:rsid w:val="00CA3D9C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DB2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2BAF"/>
    <w:rsid w:val="00DE472B"/>
    <w:rsid w:val="00DF53AC"/>
    <w:rsid w:val="00E011B8"/>
    <w:rsid w:val="00E028C8"/>
    <w:rsid w:val="00E04704"/>
    <w:rsid w:val="00E06454"/>
    <w:rsid w:val="00E06DB4"/>
    <w:rsid w:val="00E074A8"/>
    <w:rsid w:val="00E0776B"/>
    <w:rsid w:val="00E1148F"/>
    <w:rsid w:val="00E1331B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1A2B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8A0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233E"/>
    <w:rsid w:val="00ED4C23"/>
    <w:rsid w:val="00ED53B7"/>
    <w:rsid w:val="00ED69BA"/>
    <w:rsid w:val="00ED7598"/>
    <w:rsid w:val="00ED7BD7"/>
    <w:rsid w:val="00EE0973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0FE1"/>
    <w:rsid w:val="00F051FD"/>
    <w:rsid w:val="00F053C9"/>
    <w:rsid w:val="00F06A71"/>
    <w:rsid w:val="00F06D60"/>
    <w:rsid w:val="00F078EE"/>
    <w:rsid w:val="00F07EBC"/>
    <w:rsid w:val="00F07F5D"/>
    <w:rsid w:val="00F1438F"/>
    <w:rsid w:val="00F14B30"/>
    <w:rsid w:val="00F16617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701F-A007-47B2-A54E-AC3EC98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0</TotalTime>
  <Pages>107</Pages>
  <Words>21637</Words>
  <Characters>123332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1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65</cp:revision>
  <cp:lastPrinted>2024-03-15T07:22:00Z</cp:lastPrinted>
  <dcterms:created xsi:type="dcterms:W3CDTF">2018-09-28T12:07:00Z</dcterms:created>
  <dcterms:modified xsi:type="dcterms:W3CDTF">2024-03-15T08:27:00Z</dcterms:modified>
</cp:coreProperties>
</file>